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Pr="00F97A74">
        <w:rPr>
          <w:rFonts w:ascii="Times New Roman" w:hAnsi="Times New Roman" w:cs="Times New Roman"/>
          <w:sz w:val="24"/>
          <w:szCs w:val="24"/>
        </w:rPr>
        <w:t xml:space="preserve"> </w:t>
      </w:r>
      <w:r w:rsidR="00AB275F">
        <w:rPr>
          <w:rFonts w:ascii="Times New Roman" w:hAnsi="Times New Roman" w:cs="Times New Roman"/>
          <w:sz w:val="24"/>
          <w:szCs w:val="24"/>
        </w:rPr>
        <w:t>Cadastrar Cliente</w:t>
      </w:r>
    </w:p>
    <w:bookmarkEnd w:id="0"/>
    <w:p w:rsidR="004C5CB0" w:rsidRDefault="00AB27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27355</wp:posOffset>
                </wp:positionH>
                <wp:positionV relativeFrom="paragraph">
                  <wp:posOffset>10160</wp:posOffset>
                </wp:positionV>
                <wp:extent cx="6557010" cy="8355330"/>
                <wp:effectExtent l="10795" t="13335" r="13970" b="1333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tor principal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Atendente.</w:t>
                            </w:r>
                          </w:p>
                          <w:p w:rsidR="00AB275F" w:rsidRPr="00352F0B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73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ressados e interesses:</w:t>
                            </w:r>
                          </w:p>
                          <w:p w:rsidR="00AB275F" w:rsidRPr="00F65130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52F0B">
                              <w:rPr>
                                <w:rFonts w:ascii="Times New Roman" w:hAnsi="Times New Roman" w:cs="Times New Roman"/>
                              </w:rPr>
                              <w:t xml:space="preserve">Atendente: </w:t>
                            </w:r>
                            <w:r>
                              <w:t>deseja realizar o cadastro de forma rápida, precisa e sem erros cadastrando todos os dados necessários do cliente. Caso algum dado não possa ser cadastrado no sistema o atendente deverá constatar a impossibilidade do cadastro ao cliente.</w:t>
                            </w:r>
                          </w:p>
                          <w:p w:rsidR="00AB275F" w:rsidRPr="00F65130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Cliente: deseja registrar seu cadastro de forma rápida, e com o mínimo esforço possível.</w:t>
                            </w:r>
                          </w:p>
                          <w:p w:rsidR="00AB275F" w:rsidRPr="00F65130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Gestor: deseja que a realização dos cadastros sejam feitas de forma precisa e sem erros para que possa fazer futuros estudos estatísticos diante dos dados dos clientes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é-condições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DA1A0D">
                              <w:rPr>
                                <w:rFonts w:ascii="Times New Roman" w:hAnsi="Times New Roman" w:cs="Times New Roman"/>
                              </w:rPr>
                              <w:t xml:space="preserve">o cliente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ão possui cadastro, e o atendente deverá estar logado no sistema</w:t>
                            </w:r>
                            <w:r w:rsidRPr="00DA1A0D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ós-condições:</w:t>
                            </w:r>
                            <w:r w:rsidRPr="006422F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t>o cadastro é finalizado e salvo no sistema.</w:t>
                            </w:r>
                          </w:p>
                          <w:p w:rsidR="00AB275F" w:rsidRPr="006422F7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422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enário de sucesso principal: 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cliente solicita a criação de um cadastro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ndente seleciona “Novo cadastro”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ndente entra com os dados do cliente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sistema exibe todos os dados preenchidos no cadastro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ndente informa ao cliente todos os dados exibidos na tela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 cliente confirma os dados cadastrados. 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dente finaliza o cadastro.</w:t>
                            </w:r>
                          </w:p>
                          <w:p w:rsidR="00AB275F" w:rsidRPr="00930AE5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cadastro é salvo no sistema.</w:t>
                            </w:r>
                          </w:p>
                          <w:p w:rsidR="00AB275F" w:rsidRDefault="00AB275F" w:rsidP="00AB275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71160">
                              <w:rPr>
                                <w:rFonts w:ascii="Times New Roman" w:hAnsi="Times New Roman" w:cs="Times New Roman"/>
                                <w:b/>
                              </w:rPr>
                              <w:t>Fluxo alternativo:</w:t>
                            </w:r>
                          </w:p>
                          <w:p w:rsidR="00AB275F" w:rsidRPr="00362402" w:rsidRDefault="00AB275F" w:rsidP="00AB275F">
                            <w:pPr>
                              <w:ind w:firstLine="426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a. O cliente deseja alterar algum dado.</w:t>
                            </w:r>
                          </w:p>
                          <w:p w:rsidR="00AB275F" w:rsidRPr="003F3A70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ndente seleciona “Alterar dados”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atendente altera os dados solicitados pelo cliente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 fluxo retorna ao passo 4 do cenário de sucesso principal</w:t>
                            </w:r>
                          </w:p>
                          <w:p w:rsidR="00AB275F" w:rsidRPr="00362402" w:rsidRDefault="00AB275F" w:rsidP="00AB275F">
                            <w:pPr>
                              <w:jc w:val="both"/>
                            </w:pPr>
                            <w:r w:rsidRPr="00BE324F">
                              <w:rPr>
                                <w:rFonts w:ascii="Times New Roman" w:hAnsi="Times New Roman" w:cs="Times New Roman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>
                              <w:t>Em qualquer passo dos fluxos, caso o cliente desista do cadastro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>O atendente selciona “Cancelar”.</w:t>
                            </w:r>
                          </w:p>
                          <w:p w:rsidR="00AB275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36B8">
                              <w:rPr>
                                <w:rFonts w:ascii="Times New Roman" w:hAnsi="Times New Roman" w:cs="Times New Roman"/>
                              </w:rPr>
                              <w:t xml:space="preserve">O sistema cancela o cadastro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 nenhum dado é salvo no sistema.</w:t>
                            </w:r>
                          </w:p>
                          <w:p w:rsidR="00AB275F" w:rsidRPr="00AB5432" w:rsidRDefault="00AB275F" w:rsidP="00AB275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quisitos especiais: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texto deve ser visível a uma distância de um metro.</w:t>
                            </w:r>
                          </w:p>
                          <w:p w:rsidR="00406B2A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sistema deverá ser desenvolvido na plataforma Matlab.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A respost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e confirmação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pelo sistema deverá 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morar em média 5 segundos em 95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% dos casos.</w:t>
                            </w:r>
                          </w:p>
                          <w:p w:rsidR="00AB275F" w:rsidRPr="00BE324F" w:rsidRDefault="00AB275F" w:rsidP="00AB275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>O banco de dados utilizado deverá ser o MySQL.</w:t>
                            </w:r>
                          </w:p>
                          <w:p w:rsidR="00AB275F" w:rsidRPr="00AB275F" w:rsidRDefault="00AB275F" w:rsidP="00AB275F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3.65pt;margin-top:.8pt;width:516.3pt;height:65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    <v:textbox>
                  <w:txbxContent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tor principal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Atendente.</w:t>
                      </w:r>
                    </w:p>
                    <w:p w:rsidR="00AB275F" w:rsidRPr="00352F0B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C73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ressados e interesses:</w:t>
                      </w:r>
                    </w:p>
                    <w:p w:rsidR="00AB275F" w:rsidRPr="00F65130" w:rsidRDefault="00AB275F" w:rsidP="00AB27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352F0B">
                        <w:rPr>
                          <w:rFonts w:ascii="Times New Roman" w:hAnsi="Times New Roman" w:cs="Times New Roman"/>
                        </w:rPr>
                        <w:t xml:space="preserve">Atendente: </w:t>
                      </w:r>
                      <w:r>
                        <w:t>deseja realizar o cadastro de forma rápida, precisa e sem erros cadastrando todos os dados necessários do cliente. Caso algum dado não possa ser cadastrado no sistema o atendente deverá constatar a impossibilidade do cadastro ao cliente.</w:t>
                      </w:r>
                    </w:p>
                    <w:p w:rsidR="00AB275F" w:rsidRPr="00F65130" w:rsidRDefault="00AB275F" w:rsidP="00AB27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>Cliente: deseja registrar seu cadastro de forma rápida, e com o mínimo esforço possível.</w:t>
                      </w:r>
                    </w:p>
                    <w:p w:rsidR="00AB275F" w:rsidRPr="00F65130" w:rsidRDefault="00AB275F" w:rsidP="00AB27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t>Gestor: deseja que a realização dos cadastros sejam feitas de forma precisa e sem erros para que possa fazer futuros estudos estatísticos diante dos dados dos clientes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é-condições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DA1A0D">
                        <w:rPr>
                          <w:rFonts w:ascii="Times New Roman" w:hAnsi="Times New Roman" w:cs="Times New Roman"/>
                        </w:rPr>
                        <w:t xml:space="preserve">o cliente </w:t>
                      </w:r>
                      <w:r>
                        <w:rPr>
                          <w:rFonts w:ascii="Times New Roman" w:hAnsi="Times New Roman" w:cs="Times New Roman"/>
                        </w:rPr>
                        <w:t>não possui cadastro, e o atendente deverá estar logado no sistema</w:t>
                      </w:r>
                      <w:r w:rsidRPr="00DA1A0D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ós-condições:</w:t>
                      </w:r>
                      <w:r w:rsidRPr="006422F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t>o cadastro é finalizado e salvo no sistema.</w:t>
                      </w:r>
                    </w:p>
                    <w:p w:rsidR="00AB275F" w:rsidRPr="006422F7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422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enário de sucesso principal: 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cliente solicita a criação de um cadastro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ndente seleciona “Novo cadastro”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ndente entra com os dados do cliente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sistema exibe todos os dados preenchidos no cadastro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ndente informa ao cliente todos os dados exibidos na tela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O cliente confirma os dados cadastrados. 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dente finaliza o cadastro.</w:t>
                      </w:r>
                    </w:p>
                    <w:p w:rsidR="00AB275F" w:rsidRPr="00930AE5" w:rsidRDefault="00AB275F" w:rsidP="00AB275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cadastro é salvo no sistema.</w:t>
                      </w:r>
                    </w:p>
                    <w:p w:rsidR="00AB275F" w:rsidRDefault="00AB275F" w:rsidP="00AB275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771160">
                        <w:rPr>
                          <w:rFonts w:ascii="Times New Roman" w:hAnsi="Times New Roman" w:cs="Times New Roman"/>
                          <w:b/>
                        </w:rPr>
                        <w:t>Fluxo alternativo:</w:t>
                      </w:r>
                    </w:p>
                    <w:p w:rsidR="00AB275F" w:rsidRPr="00362402" w:rsidRDefault="00AB275F" w:rsidP="00AB275F">
                      <w:pPr>
                        <w:ind w:firstLine="426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a. O cliente deseja alterar algum dado.</w:t>
                      </w:r>
                    </w:p>
                    <w:p w:rsidR="00AB275F" w:rsidRPr="003F3A70" w:rsidRDefault="00AB275F" w:rsidP="00AB27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ndente seleciona “Alterar dados”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atendente altera os dados solicitados pelo cliente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 fluxo retorna ao passo 4 do cenário de sucesso principal</w:t>
                      </w:r>
                    </w:p>
                    <w:p w:rsidR="00AB275F" w:rsidRPr="00362402" w:rsidRDefault="00AB275F" w:rsidP="00AB275F">
                      <w:pPr>
                        <w:jc w:val="both"/>
                      </w:pPr>
                      <w:r w:rsidRPr="00BE324F">
                        <w:rPr>
                          <w:rFonts w:ascii="Times New Roman" w:hAnsi="Times New Roman" w:cs="Times New Roman"/>
                        </w:rPr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>
                        <w:t>Em qualquer passo dos fluxos, caso o cliente desista do cadastro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36B8">
                        <w:rPr>
                          <w:rFonts w:ascii="Times New Roman" w:hAnsi="Times New Roman" w:cs="Times New Roman"/>
                        </w:rPr>
                        <w:t>O atendente selciona “Cancelar”.</w:t>
                      </w:r>
                    </w:p>
                    <w:p w:rsidR="00AB275F" w:rsidRDefault="00AB275F" w:rsidP="00AB275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636B8">
                        <w:rPr>
                          <w:rFonts w:ascii="Times New Roman" w:hAnsi="Times New Roman" w:cs="Times New Roman"/>
                        </w:rPr>
                        <w:t xml:space="preserve">O sistema cancela o cadastro </w:t>
                      </w:r>
                      <w:r>
                        <w:rPr>
                          <w:rFonts w:ascii="Times New Roman" w:hAnsi="Times New Roman" w:cs="Times New Roman"/>
                        </w:rPr>
                        <w:t>e nenhum dado é salvo no sistema.</w:t>
                      </w:r>
                    </w:p>
                    <w:p w:rsidR="00AB275F" w:rsidRPr="00AB5432" w:rsidRDefault="00AB275F" w:rsidP="00AB275F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quisitos especiais: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texto deve ser visível a uma distância de um metro.</w:t>
                      </w:r>
                    </w:p>
                    <w:p w:rsidR="00406B2A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sistema deverá ser desenvolvido na plataforma Matlab.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A resposta </w:t>
                      </w:r>
                      <w:r>
                        <w:rPr>
                          <w:rFonts w:ascii="Times New Roman" w:hAnsi="Times New Roman" w:cs="Times New Roman"/>
                        </w:rPr>
                        <w:t>de confirmação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pelo sistema deverá d</w:t>
                      </w:r>
                      <w:r>
                        <w:rPr>
                          <w:rFonts w:ascii="Times New Roman" w:hAnsi="Times New Roman" w:cs="Times New Roman"/>
                        </w:rPr>
                        <w:t>emorar em média 5 segundos em 95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>% dos casos.</w:t>
                      </w:r>
                    </w:p>
                    <w:p w:rsidR="00AB275F" w:rsidRPr="00BE324F" w:rsidRDefault="00AB275F" w:rsidP="00AB275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</w:rPr>
                        <w:t>O banco de dados utilizado deverá ser o MySQL.</w:t>
                      </w:r>
                    </w:p>
                    <w:p w:rsidR="00AB275F" w:rsidRPr="00AB275F" w:rsidRDefault="00AB275F" w:rsidP="00AB275F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AB275F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4955</wp:posOffset>
                </wp:positionH>
                <wp:positionV relativeFrom="paragraph">
                  <wp:posOffset>363855</wp:posOffset>
                </wp:positionV>
                <wp:extent cx="6557010" cy="8355330"/>
                <wp:effectExtent l="10795" t="13335" r="1397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010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275F" w:rsidRPr="00AB5432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requência de ocorrênci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deria ser quase contínuo.</w:t>
                            </w:r>
                          </w:p>
                          <w:p w:rsidR="00AB275F" w:rsidRPr="00AB5432" w:rsidRDefault="00AB275F" w:rsidP="00AB275F">
                            <w:pPr>
                              <w:pStyle w:val="ListParagraph"/>
                              <w:ind w:left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AB275F" w:rsidRDefault="00AB275F" w:rsidP="00AB275F">
                            <w:pPr>
                              <w:pStyle w:val="ListParagraph"/>
                              <w:ind w:left="0"/>
                            </w:pPr>
                            <w:r w:rsidRPr="00AB543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oblemas em aberto:</w:t>
                            </w:r>
                            <w:r w:rsidRPr="00AB5432">
                              <w:rPr>
                                <w:rFonts w:ascii="Times New Roman" w:hAnsi="Times New Roman" w:cs="Times New Roman"/>
                              </w:rPr>
                              <w:t xml:space="preserve"> nenhum.</w:t>
                            </w:r>
                          </w:p>
                          <w:p w:rsidR="004C5CB0" w:rsidRDefault="004C5CB0" w:rsidP="004C5CB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21.65pt;margin-top:28.65pt;width:516.3pt;height:65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">
                <v:textbox>
                  <w:txbxContent>
                    <w:p w:rsidR="00AB275F" w:rsidRPr="00AB5432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requência de ocorrência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poderia ser quase contínuo.</w:t>
                      </w:r>
                    </w:p>
                    <w:p w:rsidR="00AB275F" w:rsidRPr="00AB5432" w:rsidRDefault="00AB275F" w:rsidP="00AB275F">
                      <w:pPr>
                        <w:pStyle w:val="ListParagraph"/>
                        <w:ind w:left="0"/>
                        <w:rPr>
                          <w:rFonts w:ascii="Times New Roman" w:hAnsi="Times New Roman" w:cs="Times New Roman"/>
                        </w:rPr>
                      </w:pPr>
                    </w:p>
                    <w:p w:rsidR="00AB275F" w:rsidRDefault="00AB275F" w:rsidP="00AB275F">
                      <w:pPr>
                        <w:pStyle w:val="ListParagraph"/>
                        <w:ind w:left="0"/>
                      </w:pPr>
                      <w:r w:rsidRPr="00AB543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oblemas em aberto:</w:t>
                      </w:r>
                      <w:r w:rsidRPr="00AB5432">
                        <w:rPr>
                          <w:rFonts w:ascii="Times New Roman" w:hAnsi="Times New Roman" w:cs="Times New Roman"/>
                        </w:rPr>
                        <w:t xml:space="preserve"> nenhum.</w:t>
                      </w:r>
                    </w:p>
                    <w:p w:rsidR="004C5CB0" w:rsidRDefault="004C5CB0" w:rsidP="004C5CB0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390" w:rsidRDefault="00A22390" w:rsidP="00EC3B74">
      <w:pPr>
        <w:spacing w:after="0" w:line="240" w:lineRule="auto"/>
      </w:pPr>
      <w:r>
        <w:separator/>
      </w:r>
    </w:p>
  </w:endnote>
  <w:endnote w:type="continuationSeparator" w:id="0">
    <w:p w:rsidR="00A22390" w:rsidRDefault="00A22390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390" w:rsidRDefault="00A22390" w:rsidP="00EC3B74">
      <w:pPr>
        <w:spacing w:after="0" w:line="240" w:lineRule="auto"/>
      </w:pPr>
      <w:r>
        <w:separator/>
      </w:r>
    </w:p>
  </w:footnote>
  <w:footnote w:type="continuationSeparator" w:id="0">
    <w:p w:rsidR="00A22390" w:rsidRDefault="00A22390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C66"/>
    <w:rsid w:val="00064E69"/>
    <w:rsid w:val="000B0EF6"/>
    <w:rsid w:val="001727E0"/>
    <w:rsid w:val="001A25CB"/>
    <w:rsid w:val="0028580A"/>
    <w:rsid w:val="0030401C"/>
    <w:rsid w:val="00336342"/>
    <w:rsid w:val="00387803"/>
    <w:rsid w:val="003B5985"/>
    <w:rsid w:val="00406B2A"/>
    <w:rsid w:val="004C5CB0"/>
    <w:rsid w:val="004F1C76"/>
    <w:rsid w:val="004F7069"/>
    <w:rsid w:val="00587404"/>
    <w:rsid w:val="005B38C3"/>
    <w:rsid w:val="005E4117"/>
    <w:rsid w:val="0060512A"/>
    <w:rsid w:val="0064408F"/>
    <w:rsid w:val="00656C66"/>
    <w:rsid w:val="006820C6"/>
    <w:rsid w:val="006A4FDD"/>
    <w:rsid w:val="006C3A4D"/>
    <w:rsid w:val="006C51C0"/>
    <w:rsid w:val="00770C6E"/>
    <w:rsid w:val="007B5404"/>
    <w:rsid w:val="00832850"/>
    <w:rsid w:val="0086415E"/>
    <w:rsid w:val="008D1454"/>
    <w:rsid w:val="00902BDE"/>
    <w:rsid w:val="009B1484"/>
    <w:rsid w:val="00A12A14"/>
    <w:rsid w:val="00A16DCD"/>
    <w:rsid w:val="00A22390"/>
    <w:rsid w:val="00AB0335"/>
    <w:rsid w:val="00AB275F"/>
    <w:rsid w:val="00B4064D"/>
    <w:rsid w:val="00B52803"/>
    <w:rsid w:val="00B966E9"/>
    <w:rsid w:val="00C9355D"/>
    <w:rsid w:val="00D147D1"/>
    <w:rsid w:val="00D17779"/>
    <w:rsid w:val="00D30DAE"/>
    <w:rsid w:val="00D40811"/>
    <w:rsid w:val="00D801AB"/>
    <w:rsid w:val="00E02398"/>
    <w:rsid w:val="00E74EBA"/>
    <w:rsid w:val="00EC3B74"/>
    <w:rsid w:val="00F72523"/>
    <w:rsid w:val="00F97A7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0072D1-FBFB-40EB-9A01-900F2E43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74"/>
  </w:style>
  <w:style w:type="paragraph" w:styleId="Footer">
    <w:name w:val="footer"/>
    <w:basedOn w:val="Normal"/>
    <w:link w:val="Footer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74"/>
  </w:style>
  <w:style w:type="paragraph" w:styleId="ListParagraph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DB563-4D65-4925-9985-8DCC5C52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Ciro Chang</cp:lastModifiedBy>
  <cp:revision>2</cp:revision>
  <dcterms:created xsi:type="dcterms:W3CDTF">2014-01-15T12:34:00Z</dcterms:created>
  <dcterms:modified xsi:type="dcterms:W3CDTF">2014-01-15T12:34:00Z</dcterms:modified>
</cp:coreProperties>
</file>